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1BA5" w14:textId="77777777" w:rsidR="006859B2" w:rsidRPr="00A7370E" w:rsidRDefault="006859B2" w:rsidP="006859B2">
      <w:pPr>
        <w:snapToGrid w:val="0"/>
        <w:spacing w:line="360" w:lineRule="auto"/>
        <w:jc w:val="left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A7370E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A7370E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  <w:r w:rsidR="00D90CC3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０</w:t>
      </w:r>
    </w:p>
    <w:p w14:paraId="219F537F" w14:textId="77777777" w:rsidR="006859B2" w:rsidRPr="00A7370E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7852FEB5" w14:textId="77777777" w:rsidR="006859B2" w:rsidRPr="00A7370E" w:rsidRDefault="006859B2" w:rsidP="006859B2">
      <w:pPr>
        <w:spacing w:line="360" w:lineRule="auto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A7370E">
        <w:rPr>
          <w:rFonts w:ascii="ＭＳ ゴシック" w:eastAsia="ＭＳ ゴシック" w:hAnsi="ＭＳ ゴシック" w:hint="eastAsia"/>
          <w:b/>
          <w:kern w:val="0"/>
          <w:sz w:val="24"/>
        </w:rPr>
        <w:t>障がい者の雇用状況について</w:t>
      </w:r>
    </w:p>
    <w:p w14:paraId="23026236" w14:textId="77777777" w:rsidR="00A315ED" w:rsidRPr="00A315ED" w:rsidRDefault="00A315ED" w:rsidP="00A315ED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A315ED">
        <w:rPr>
          <w:rFonts w:ascii="ＭＳ ゴシック" w:eastAsia="ＭＳ ゴシック" w:hAnsi="ＭＳ ゴシック" w:hint="eastAsia"/>
          <w:b/>
          <w:kern w:val="0"/>
          <w:sz w:val="24"/>
        </w:rPr>
        <w:t>【常用雇用労働者の総数が4</w:t>
      </w:r>
      <w:r w:rsidR="00573D7A">
        <w:rPr>
          <w:rFonts w:ascii="ＭＳ ゴシック" w:eastAsia="ＭＳ ゴシック" w:hAnsi="ＭＳ ゴシック" w:hint="eastAsia"/>
          <w:b/>
          <w:kern w:val="0"/>
          <w:sz w:val="24"/>
        </w:rPr>
        <w:t>0</w:t>
      </w:r>
      <w:r w:rsidRPr="00A315ED">
        <w:rPr>
          <w:rFonts w:ascii="ＭＳ ゴシック" w:eastAsia="ＭＳ ゴシック" w:hAnsi="ＭＳ ゴシック" w:hint="eastAsia"/>
          <w:b/>
          <w:kern w:val="0"/>
          <w:sz w:val="24"/>
        </w:rPr>
        <w:t>人未満の事業所が記入】</w:t>
      </w:r>
    </w:p>
    <w:p w14:paraId="2D7E8038" w14:textId="77777777" w:rsidR="006859B2" w:rsidRPr="00A315ED" w:rsidRDefault="006859B2" w:rsidP="006859B2">
      <w:pPr>
        <w:spacing w:line="360" w:lineRule="auto"/>
        <w:rPr>
          <w:rFonts w:ascii="ＭＳ ゴシック" w:eastAsia="ＭＳ ゴシック" w:hAnsi="ＭＳ ゴシック"/>
          <w:b/>
          <w:kern w:val="0"/>
          <w:sz w:val="24"/>
        </w:rPr>
      </w:pPr>
    </w:p>
    <w:p w14:paraId="6909AC93" w14:textId="5AB53CCC" w:rsidR="006859B2" w:rsidRPr="00A7370E" w:rsidRDefault="00752B73" w:rsidP="003526FD">
      <w:pPr>
        <w:spacing w:line="360" w:lineRule="auto"/>
        <w:ind w:firstLineChars="300" w:firstLine="660"/>
        <w:rPr>
          <w:rFonts w:ascii="ＭＳ ゴシック" w:eastAsia="ＭＳ ゴシック" w:hAnsi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事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業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 </w:t>
      </w:r>
      <w:r w:rsidR="006859B2" w:rsidRPr="00A7370E">
        <w:rPr>
          <w:rFonts w:ascii="ＭＳ ゴシック" w:eastAsia="ＭＳ ゴシック" w:hAnsi="ＭＳ ゴシック" w:hint="eastAsia"/>
          <w:kern w:val="0"/>
          <w:sz w:val="22"/>
          <w:u w:val="single"/>
        </w:rPr>
        <w:t>名：</w:t>
      </w:r>
      <w:r w:rsidR="007E5A3B">
        <w:rPr>
          <w:rFonts w:ascii="ＭＳ ゴシック" w:eastAsia="ＭＳ ゴシック" w:hAnsi="ＭＳ ゴシック" w:hint="eastAsia"/>
          <w:kern w:val="0"/>
          <w:sz w:val="22"/>
          <w:u w:val="single"/>
        </w:rPr>
        <w:t>大阪府内周遊モデルツアー実施業務</w:t>
      </w:r>
      <w:r w:rsidR="00573D7A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　　　　</w:t>
      </w:r>
      <w:r w:rsidR="001C3329" w:rsidRPr="00A7370E">
        <w:rPr>
          <w:rFonts w:ascii="ＭＳ ゴシック" w:eastAsia="ＭＳ ゴシック" w:hAnsi="ＭＳ ゴシック"/>
          <w:kern w:val="0"/>
          <w:sz w:val="22"/>
          <w:u w:val="single"/>
        </w:rPr>
        <w:t xml:space="preserve"> </w:t>
      </w:r>
      <w:r w:rsidR="009876B5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</w:p>
    <w:p w14:paraId="332E6124" w14:textId="77777777" w:rsidR="006859B2" w:rsidRPr="00752B73" w:rsidRDefault="00752B73" w:rsidP="003526FD">
      <w:pPr>
        <w:spacing w:line="379" w:lineRule="exact"/>
        <w:ind w:firstLineChars="300" w:firstLine="660"/>
        <w:rPr>
          <w:rFonts w:ascii="ＭＳ ゴシック" w:eastAsia="ＭＳ ゴシック" w:hAnsi="ＭＳ 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>事業者</w:t>
      </w:r>
      <w:r w:rsidRPr="00A7370E">
        <w:rPr>
          <w:rFonts w:ascii="ＭＳ ゴシック" w:eastAsia="ＭＳ ゴシック" w:hAnsi="ＭＳ ゴシック" w:hint="eastAsia"/>
          <w:kern w:val="0"/>
          <w:sz w:val="22"/>
          <w:u w:val="single"/>
        </w:rPr>
        <w:t>名：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　　　　　　　 　</w:t>
      </w:r>
      <w:r w:rsidR="003526FD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  <w:r w:rsidR="009876B5">
        <w:rPr>
          <w:rFonts w:ascii="ＭＳ ゴシック" w:eastAsia="ＭＳ ゴシック" w:hAnsi="ＭＳ ゴシック" w:hint="eastAsia"/>
          <w:kern w:val="0"/>
          <w:sz w:val="22"/>
          <w:u w:val="single"/>
        </w:rPr>
        <w:t xml:space="preserve">　</w:t>
      </w:r>
    </w:p>
    <w:p w14:paraId="15515E79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6DA20ADE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tbl>
      <w:tblPr>
        <w:tblpPr w:leftFromText="142" w:rightFromText="142" w:vertAnchor="page" w:horzAnchor="margin" w:tblpXSpec="center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2125"/>
      </w:tblGrid>
      <w:tr w:rsidR="006859B2" w:rsidRPr="00A7370E" w14:paraId="001E1F82" w14:textId="77777777" w:rsidTr="00C27013">
        <w:trPr>
          <w:trHeight w:val="523"/>
        </w:trPr>
        <w:tc>
          <w:tcPr>
            <w:tcW w:w="69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7C85A" w14:textId="77777777" w:rsidR="006859B2" w:rsidRPr="00A7370E" w:rsidRDefault="00503F72" w:rsidP="00573D7A">
            <w:pPr>
              <w:ind w:firstLineChars="100" w:firstLine="22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障がい者の雇用状況（令和</w:t>
            </w:r>
            <w:r w:rsidR="00573D7A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="006859B2">
              <w:rPr>
                <w:rFonts w:ascii="ＭＳ 明朝" w:hAnsi="ＭＳ 明朝" w:hint="eastAsia"/>
                <w:kern w:val="0"/>
                <w:sz w:val="22"/>
                <w:szCs w:val="22"/>
              </w:rPr>
              <w:t>年</w:t>
            </w:r>
            <w:r w:rsidR="00573D7A">
              <w:rPr>
                <w:rFonts w:ascii="ＭＳ 明朝" w:hAnsi="ＭＳ 明朝" w:hint="eastAsia"/>
                <w:kern w:val="0"/>
                <w:sz w:val="22"/>
                <w:szCs w:val="22"/>
              </w:rPr>
              <w:t>6</w:t>
            </w:r>
            <w:r w:rsidR="006859B2"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  <w:r w:rsidR="00573D7A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  <w:r w:rsidR="006859B2"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6859B2" w:rsidRPr="00A7370E" w14:paraId="4409E16C" w14:textId="77777777" w:rsidTr="00C27013">
        <w:tc>
          <w:tcPr>
            <w:tcW w:w="4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AB669E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308C6B35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常用雇用労働者の総数（Ａ）</w:t>
            </w:r>
          </w:p>
          <w:p w14:paraId="15F98DC6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1C09D47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755E770B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A7370E" w14:paraId="7D4D3C80" w14:textId="77777777" w:rsidTr="00C27013">
        <w:tc>
          <w:tcPr>
            <w:tcW w:w="4821" w:type="dxa"/>
            <w:tcBorders>
              <w:left w:val="single" w:sz="18" w:space="0" w:color="auto"/>
            </w:tcBorders>
            <w:shd w:val="clear" w:color="auto" w:fill="auto"/>
          </w:tcPr>
          <w:p w14:paraId="4A19D2F6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5BBF0254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常用雇用障がい者の総数（Ｂ）</w:t>
            </w:r>
          </w:p>
          <w:p w14:paraId="49C93DF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right w:val="single" w:sz="18" w:space="0" w:color="auto"/>
            </w:tcBorders>
            <w:shd w:val="clear" w:color="auto" w:fill="auto"/>
          </w:tcPr>
          <w:p w14:paraId="485BD4D9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06015CAE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6859B2" w:rsidRPr="00A7370E" w14:paraId="393B2730" w14:textId="77777777" w:rsidTr="00C27013">
        <w:tc>
          <w:tcPr>
            <w:tcW w:w="4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716EAA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653578D0" w14:textId="77777777" w:rsidR="006859B2" w:rsidRPr="00A7370E" w:rsidRDefault="006859B2" w:rsidP="00C27013">
            <w:pPr>
              <w:ind w:firstLineChars="200" w:firstLine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雇用率（Ｂ／Ａ×１００）</w:t>
            </w:r>
          </w:p>
          <w:p w14:paraId="4F68A378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541F9C" w14:textId="77777777" w:rsidR="006859B2" w:rsidRPr="00A7370E" w:rsidRDefault="006859B2" w:rsidP="00C2701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14:paraId="424DAEE4" w14:textId="77777777" w:rsidR="006859B2" w:rsidRPr="00A7370E" w:rsidRDefault="006859B2" w:rsidP="00C2701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7370E">
              <w:rPr>
                <w:rFonts w:ascii="ＭＳ 明朝" w:hAnsi="ＭＳ 明朝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2D5B256B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1CB75091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3F9A8439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25CF455E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1BA4E5A4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200A8ACA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4F7B226D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41E48E88" w14:textId="77777777" w:rsidR="006859B2" w:rsidRPr="00A7370E" w:rsidRDefault="006859B2" w:rsidP="006859B2">
      <w:pPr>
        <w:wordWrap w:val="0"/>
        <w:spacing w:line="379" w:lineRule="exact"/>
        <w:rPr>
          <w:kern w:val="0"/>
          <w:sz w:val="24"/>
        </w:rPr>
      </w:pPr>
    </w:p>
    <w:p w14:paraId="783CD690" w14:textId="77777777" w:rsidR="006859B2" w:rsidRPr="00A7370E" w:rsidRDefault="006859B2" w:rsidP="006859B2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51004660" w14:textId="77777777" w:rsidR="006859B2" w:rsidRPr="00A7370E" w:rsidRDefault="006859B2" w:rsidP="006859B2">
      <w:pPr>
        <w:wordWrap w:val="0"/>
        <w:spacing w:line="379" w:lineRule="exact"/>
        <w:rPr>
          <w:kern w:val="0"/>
        </w:rPr>
      </w:pPr>
    </w:p>
    <w:p w14:paraId="1298B8A7" w14:textId="77777777" w:rsidR="006859B2" w:rsidRPr="008E7B99" w:rsidRDefault="006859B2" w:rsidP="006859B2">
      <w:pPr>
        <w:adjustRightInd w:val="0"/>
        <w:jc w:val="left"/>
        <w:textAlignment w:val="baseline"/>
      </w:pPr>
    </w:p>
    <w:p w14:paraId="07F0A81A" w14:textId="77777777" w:rsidR="006859B2" w:rsidRDefault="006859B2" w:rsidP="006859B2">
      <w:pPr>
        <w:spacing w:line="360" w:lineRule="auto"/>
        <w:rPr>
          <w:kern w:val="0"/>
        </w:rPr>
      </w:pPr>
    </w:p>
    <w:p w14:paraId="366DA139" w14:textId="77777777" w:rsidR="006859B2" w:rsidRDefault="006859B2" w:rsidP="006859B2">
      <w:pPr>
        <w:spacing w:line="360" w:lineRule="auto"/>
        <w:rPr>
          <w:kern w:val="0"/>
        </w:rPr>
      </w:pPr>
    </w:p>
    <w:p w14:paraId="26CECEE4" w14:textId="77777777" w:rsidR="006859B2" w:rsidRDefault="006859B2" w:rsidP="006859B2">
      <w:pPr>
        <w:spacing w:line="360" w:lineRule="auto"/>
        <w:rPr>
          <w:kern w:val="0"/>
        </w:rPr>
      </w:pPr>
    </w:p>
    <w:p w14:paraId="66E3C9BB" w14:textId="77777777" w:rsidR="006859B2" w:rsidRDefault="006859B2" w:rsidP="006859B2">
      <w:pPr>
        <w:spacing w:line="360" w:lineRule="auto"/>
        <w:rPr>
          <w:kern w:val="0"/>
        </w:rPr>
      </w:pPr>
    </w:p>
    <w:p w14:paraId="4BBF0105" w14:textId="77777777" w:rsidR="006859B2" w:rsidRDefault="006859B2" w:rsidP="006859B2">
      <w:pPr>
        <w:spacing w:line="360" w:lineRule="auto"/>
        <w:rPr>
          <w:kern w:val="0"/>
        </w:rPr>
      </w:pPr>
    </w:p>
    <w:p w14:paraId="799700D8" w14:textId="77777777" w:rsidR="006859B2" w:rsidRDefault="006859B2" w:rsidP="006859B2">
      <w:pPr>
        <w:spacing w:line="360" w:lineRule="auto"/>
        <w:rPr>
          <w:kern w:val="0"/>
        </w:rPr>
      </w:pPr>
    </w:p>
    <w:p w14:paraId="31084B1E" w14:textId="77777777" w:rsidR="006859B2" w:rsidRDefault="006859B2" w:rsidP="006859B2">
      <w:pPr>
        <w:spacing w:line="360" w:lineRule="auto"/>
        <w:rPr>
          <w:kern w:val="0"/>
        </w:rPr>
      </w:pPr>
    </w:p>
    <w:p w14:paraId="26368010" w14:textId="77777777" w:rsidR="006859B2" w:rsidRDefault="006859B2" w:rsidP="006859B2">
      <w:pPr>
        <w:spacing w:line="360" w:lineRule="auto"/>
        <w:rPr>
          <w:kern w:val="0"/>
        </w:rPr>
      </w:pPr>
    </w:p>
    <w:p w14:paraId="13DBA834" w14:textId="77777777" w:rsidR="006859B2" w:rsidRDefault="006859B2" w:rsidP="006859B2">
      <w:pPr>
        <w:spacing w:line="360" w:lineRule="auto"/>
        <w:rPr>
          <w:kern w:val="0"/>
        </w:rPr>
      </w:pPr>
    </w:p>
    <w:p w14:paraId="6CD083D1" w14:textId="77777777" w:rsidR="006859B2" w:rsidRDefault="006859B2" w:rsidP="006859B2">
      <w:pPr>
        <w:spacing w:line="360" w:lineRule="auto"/>
        <w:rPr>
          <w:kern w:val="0"/>
        </w:rPr>
      </w:pPr>
    </w:p>
    <w:p w14:paraId="165DDA38" w14:textId="77777777" w:rsidR="006859B2" w:rsidRDefault="006859B2" w:rsidP="006859B2">
      <w:pPr>
        <w:spacing w:line="360" w:lineRule="auto"/>
        <w:rPr>
          <w:kern w:val="0"/>
        </w:rPr>
      </w:pPr>
    </w:p>
    <w:p w14:paraId="29896266" w14:textId="77777777" w:rsidR="006859B2" w:rsidRDefault="006859B2" w:rsidP="006859B2">
      <w:pPr>
        <w:spacing w:line="360" w:lineRule="auto"/>
        <w:rPr>
          <w:kern w:val="0"/>
        </w:rPr>
      </w:pPr>
    </w:p>
    <w:p w14:paraId="1690A48B" w14:textId="77777777" w:rsidR="006859B2" w:rsidRDefault="006859B2" w:rsidP="006859B2">
      <w:pPr>
        <w:spacing w:line="360" w:lineRule="auto"/>
        <w:rPr>
          <w:kern w:val="0"/>
        </w:rPr>
      </w:pPr>
    </w:p>
    <w:p w14:paraId="460538E5" w14:textId="77777777" w:rsidR="006859B2" w:rsidRPr="00851FD5" w:rsidRDefault="006859B2" w:rsidP="003936E1">
      <w:pPr>
        <w:spacing w:line="240" w:lineRule="exact"/>
      </w:pPr>
    </w:p>
    <w:sectPr w:rsidR="006859B2" w:rsidRPr="00851FD5" w:rsidSect="006859B2">
      <w:footerReference w:type="even" r:id="rId8"/>
      <w:pgSz w:w="11906" w:h="16838" w:code="9"/>
      <w:pgMar w:top="1588" w:right="1701" w:bottom="1588" w:left="1701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9869" w14:textId="77777777" w:rsidR="00916B5A" w:rsidRDefault="00916B5A">
      <w:r>
        <w:separator/>
      </w:r>
    </w:p>
  </w:endnote>
  <w:endnote w:type="continuationSeparator" w:id="0">
    <w:p w14:paraId="37200C26" w14:textId="77777777" w:rsidR="00916B5A" w:rsidRDefault="0091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4C5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8D5357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7F35" w14:textId="77777777" w:rsidR="00916B5A" w:rsidRDefault="00916B5A">
      <w:r>
        <w:separator/>
      </w:r>
    </w:p>
  </w:footnote>
  <w:footnote w:type="continuationSeparator" w:id="0">
    <w:p w14:paraId="656D3DBB" w14:textId="77777777" w:rsidR="00916B5A" w:rsidRDefault="0091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31E"/>
    <w:rsid w:val="00001C27"/>
    <w:rsid w:val="0001093C"/>
    <w:rsid w:val="00026955"/>
    <w:rsid w:val="0003065F"/>
    <w:rsid w:val="000470F0"/>
    <w:rsid w:val="000605EF"/>
    <w:rsid w:val="00075BB3"/>
    <w:rsid w:val="00083F5A"/>
    <w:rsid w:val="000A0156"/>
    <w:rsid w:val="000A284F"/>
    <w:rsid w:val="000A3CF4"/>
    <w:rsid w:val="000C7FE4"/>
    <w:rsid w:val="000E2903"/>
    <w:rsid w:val="000E54B1"/>
    <w:rsid w:val="00101BED"/>
    <w:rsid w:val="00131E3E"/>
    <w:rsid w:val="001405B7"/>
    <w:rsid w:val="0014620A"/>
    <w:rsid w:val="001539BA"/>
    <w:rsid w:val="00164D64"/>
    <w:rsid w:val="001A17A2"/>
    <w:rsid w:val="001A42C8"/>
    <w:rsid w:val="001A71C0"/>
    <w:rsid w:val="001B241A"/>
    <w:rsid w:val="001C3175"/>
    <w:rsid w:val="001C3329"/>
    <w:rsid w:val="001D0B7B"/>
    <w:rsid w:val="001D12E5"/>
    <w:rsid w:val="001F630E"/>
    <w:rsid w:val="00242447"/>
    <w:rsid w:val="00261B93"/>
    <w:rsid w:val="0026226C"/>
    <w:rsid w:val="00264CFC"/>
    <w:rsid w:val="00271CD8"/>
    <w:rsid w:val="002730DB"/>
    <w:rsid w:val="002858DB"/>
    <w:rsid w:val="002A3088"/>
    <w:rsid w:val="002A7083"/>
    <w:rsid w:val="002B4B94"/>
    <w:rsid w:val="002D731E"/>
    <w:rsid w:val="002E3425"/>
    <w:rsid w:val="002E4CF7"/>
    <w:rsid w:val="002E6D6D"/>
    <w:rsid w:val="002F1171"/>
    <w:rsid w:val="002F1DAC"/>
    <w:rsid w:val="002F4B69"/>
    <w:rsid w:val="00300C4B"/>
    <w:rsid w:val="00322D61"/>
    <w:rsid w:val="00327868"/>
    <w:rsid w:val="00336CD0"/>
    <w:rsid w:val="00337188"/>
    <w:rsid w:val="00343497"/>
    <w:rsid w:val="003526FD"/>
    <w:rsid w:val="0036174D"/>
    <w:rsid w:val="003667F9"/>
    <w:rsid w:val="00382FED"/>
    <w:rsid w:val="003936E1"/>
    <w:rsid w:val="00396903"/>
    <w:rsid w:val="003A02C9"/>
    <w:rsid w:val="003A3999"/>
    <w:rsid w:val="003C6AA5"/>
    <w:rsid w:val="003D3E17"/>
    <w:rsid w:val="003D5519"/>
    <w:rsid w:val="003F6F64"/>
    <w:rsid w:val="0040113A"/>
    <w:rsid w:val="00416B7B"/>
    <w:rsid w:val="0042030A"/>
    <w:rsid w:val="00420A2E"/>
    <w:rsid w:val="00450E25"/>
    <w:rsid w:val="004804BA"/>
    <w:rsid w:val="00481006"/>
    <w:rsid w:val="00485CDA"/>
    <w:rsid w:val="00485E79"/>
    <w:rsid w:val="004943CE"/>
    <w:rsid w:val="004A3384"/>
    <w:rsid w:val="004C5096"/>
    <w:rsid w:val="004C55E9"/>
    <w:rsid w:val="004C7642"/>
    <w:rsid w:val="004E0E0D"/>
    <w:rsid w:val="004E5888"/>
    <w:rsid w:val="00503F72"/>
    <w:rsid w:val="00507264"/>
    <w:rsid w:val="00512232"/>
    <w:rsid w:val="00521FB1"/>
    <w:rsid w:val="00524A09"/>
    <w:rsid w:val="005507C6"/>
    <w:rsid w:val="00573D7A"/>
    <w:rsid w:val="00576920"/>
    <w:rsid w:val="00587E68"/>
    <w:rsid w:val="0059667D"/>
    <w:rsid w:val="005B1CC6"/>
    <w:rsid w:val="005D62DE"/>
    <w:rsid w:val="005E13E9"/>
    <w:rsid w:val="005E5642"/>
    <w:rsid w:val="005E6199"/>
    <w:rsid w:val="005F31BA"/>
    <w:rsid w:val="005F5426"/>
    <w:rsid w:val="005F72C3"/>
    <w:rsid w:val="006139DF"/>
    <w:rsid w:val="00613A84"/>
    <w:rsid w:val="00626844"/>
    <w:rsid w:val="00663952"/>
    <w:rsid w:val="00667307"/>
    <w:rsid w:val="006859B2"/>
    <w:rsid w:val="00686DD4"/>
    <w:rsid w:val="006A0808"/>
    <w:rsid w:val="006A4A59"/>
    <w:rsid w:val="006C7090"/>
    <w:rsid w:val="006C72B3"/>
    <w:rsid w:val="006C7764"/>
    <w:rsid w:val="006D2229"/>
    <w:rsid w:val="006E2B28"/>
    <w:rsid w:val="006E5DE5"/>
    <w:rsid w:val="006F3C69"/>
    <w:rsid w:val="00714D1F"/>
    <w:rsid w:val="00720087"/>
    <w:rsid w:val="0073433E"/>
    <w:rsid w:val="00734CAC"/>
    <w:rsid w:val="00752477"/>
    <w:rsid w:val="00752B73"/>
    <w:rsid w:val="00754761"/>
    <w:rsid w:val="007556CF"/>
    <w:rsid w:val="00785A1B"/>
    <w:rsid w:val="00787FE4"/>
    <w:rsid w:val="00795248"/>
    <w:rsid w:val="007A4BB6"/>
    <w:rsid w:val="007A58C4"/>
    <w:rsid w:val="007D5980"/>
    <w:rsid w:val="007E5A3B"/>
    <w:rsid w:val="007F7810"/>
    <w:rsid w:val="008140F1"/>
    <w:rsid w:val="00824C3D"/>
    <w:rsid w:val="00826F31"/>
    <w:rsid w:val="008375AF"/>
    <w:rsid w:val="0084134E"/>
    <w:rsid w:val="00851FD5"/>
    <w:rsid w:val="00861E47"/>
    <w:rsid w:val="00870788"/>
    <w:rsid w:val="00874F5B"/>
    <w:rsid w:val="0087513F"/>
    <w:rsid w:val="008806F5"/>
    <w:rsid w:val="008811F5"/>
    <w:rsid w:val="00895562"/>
    <w:rsid w:val="008A6F1E"/>
    <w:rsid w:val="008A7E73"/>
    <w:rsid w:val="008B1865"/>
    <w:rsid w:val="008C3399"/>
    <w:rsid w:val="008D2766"/>
    <w:rsid w:val="008D6C15"/>
    <w:rsid w:val="008E74EC"/>
    <w:rsid w:val="00901B5C"/>
    <w:rsid w:val="00916B5A"/>
    <w:rsid w:val="00937EB4"/>
    <w:rsid w:val="00940604"/>
    <w:rsid w:val="00946AEE"/>
    <w:rsid w:val="00947EF3"/>
    <w:rsid w:val="00964435"/>
    <w:rsid w:val="00966653"/>
    <w:rsid w:val="00971925"/>
    <w:rsid w:val="009876B5"/>
    <w:rsid w:val="00993177"/>
    <w:rsid w:val="009A7C01"/>
    <w:rsid w:val="009C08E7"/>
    <w:rsid w:val="009C6D45"/>
    <w:rsid w:val="009D4748"/>
    <w:rsid w:val="009D54CC"/>
    <w:rsid w:val="009D7B00"/>
    <w:rsid w:val="009F1D91"/>
    <w:rsid w:val="00A02E3A"/>
    <w:rsid w:val="00A140EE"/>
    <w:rsid w:val="00A17931"/>
    <w:rsid w:val="00A234E3"/>
    <w:rsid w:val="00A23FDB"/>
    <w:rsid w:val="00A304CC"/>
    <w:rsid w:val="00A315ED"/>
    <w:rsid w:val="00A75DE6"/>
    <w:rsid w:val="00A75EAD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7841"/>
    <w:rsid w:val="00B21AAC"/>
    <w:rsid w:val="00B32C73"/>
    <w:rsid w:val="00B42F92"/>
    <w:rsid w:val="00B47070"/>
    <w:rsid w:val="00B529EF"/>
    <w:rsid w:val="00B65E61"/>
    <w:rsid w:val="00B74599"/>
    <w:rsid w:val="00B76848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24A6"/>
    <w:rsid w:val="00BF55FD"/>
    <w:rsid w:val="00C20A03"/>
    <w:rsid w:val="00C23198"/>
    <w:rsid w:val="00C24434"/>
    <w:rsid w:val="00C27013"/>
    <w:rsid w:val="00C30AE6"/>
    <w:rsid w:val="00C37428"/>
    <w:rsid w:val="00C37E7A"/>
    <w:rsid w:val="00C45110"/>
    <w:rsid w:val="00C5434D"/>
    <w:rsid w:val="00C6745F"/>
    <w:rsid w:val="00C70581"/>
    <w:rsid w:val="00C83CAC"/>
    <w:rsid w:val="00CA07D1"/>
    <w:rsid w:val="00CA6C9C"/>
    <w:rsid w:val="00CD641A"/>
    <w:rsid w:val="00D1217F"/>
    <w:rsid w:val="00D23B63"/>
    <w:rsid w:val="00D341A1"/>
    <w:rsid w:val="00D36650"/>
    <w:rsid w:val="00D36E44"/>
    <w:rsid w:val="00D464A9"/>
    <w:rsid w:val="00D52DA8"/>
    <w:rsid w:val="00D76647"/>
    <w:rsid w:val="00D76C7E"/>
    <w:rsid w:val="00D8035F"/>
    <w:rsid w:val="00D90CC3"/>
    <w:rsid w:val="00DB0A63"/>
    <w:rsid w:val="00DB74CD"/>
    <w:rsid w:val="00DD10BB"/>
    <w:rsid w:val="00DD131B"/>
    <w:rsid w:val="00DF2500"/>
    <w:rsid w:val="00E17923"/>
    <w:rsid w:val="00E36A25"/>
    <w:rsid w:val="00E4142D"/>
    <w:rsid w:val="00E74319"/>
    <w:rsid w:val="00E81051"/>
    <w:rsid w:val="00EA4218"/>
    <w:rsid w:val="00EB3796"/>
    <w:rsid w:val="00EB6CC7"/>
    <w:rsid w:val="00ED25B9"/>
    <w:rsid w:val="00ED2780"/>
    <w:rsid w:val="00F20435"/>
    <w:rsid w:val="00F23C29"/>
    <w:rsid w:val="00F248AD"/>
    <w:rsid w:val="00F45A5A"/>
    <w:rsid w:val="00F57073"/>
    <w:rsid w:val="00F63547"/>
    <w:rsid w:val="00F67250"/>
    <w:rsid w:val="00F71481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564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21B-5D2A-4360-9AC4-3E50403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30T02:16:00Z</dcterms:created>
  <dcterms:modified xsi:type="dcterms:W3CDTF">2025-05-30T06:16:00Z</dcterms:modified>
</cp:coreProperties>
</file>